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C87AF" w14:textId="46F48E24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bookmarkStart w:id="0" w:name="_GoBack"/>
      <w:bookmarkEnd w:id="0"/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18DA4E68" w:rsidR="00817446" w:rsidRDefault="00817446" w:rsidP="00424624">
      <w:pPr>
        <w:rPr>
          <w:rFonts w:ascii="Exo Medium" w:hAnsi="Exo Medium"/>
        </w:rPr>
      </w:pPr>
      <w:proofErr w:type="spellStart"/>
      <w:r w:rsidRPr="009219F8">
        <w:rPr>
          <w:rFonts w:ascii="Exo Medium" w:hAnsi="Exo Medium"/>
        </w:rPr>
        <w:t>WACHacks</w:t>
      </w:r>
      <w:proofErr w:type="spellEnd"/>
      <w:r w:rsidR="003B03C0" w:rsidRPr="009219F8">
        <w:rPr>
          <w:rFonts w:ascii="Exo Medium" w:hAnsi="Exo Medium"/>
        </w:rPr>
        <w:t xml:space="preserve"> </w:t>
      </w:r>
      <w:r w:rsidRPr="009219F8">
        <w:rPr>
          <w:rFonts w:ascii="Exo Medium" w:hAnsi="Exo Medium"/>
        </w:rPr>
        <w:t xml:space="preserve">is one of only four high school hackathons in the New Jersey area. We are </w:t>
      </w:r>
      <w:r w:rsidR="003E0B94">
        <w:rPr>
          <w:rFonts w:ascii="Exo Medium" w:hAnsi="Exo Medium"/>
        </w:rPr>
        <w:t xml:space="preserve">hosting over </w:t>
      </w:r>
      <w:r w:rsidR="003E0B94" w:rsidRPr="003E0B94">
        <w:rPr>
          <w:rFonts w:ascii="Exo Medium" w:hAnsi="Exo Medium"/>
          <w:b/>
        </w:rPr>
        <w:t>200 high school hackers</w:t>
      </w:r>
      <w:r w:rsidR="003E0B94">
        <w:rPr>
          <w:rFonts w:ascii="Exo Medium" w:hAnsi="Exo Medium"/>
        </w:rPr>
        <w:t xml:space="preserve"> for </w:t>
      </w:r>
      <w:r w:rsidR="003E0B94" w:rsidRPr="003E0B94">
        <w:rPr>
          <w:rFonts w:ascii="Exo Medium" w:hAnsi="Exo Medium"/>
          <w:b/>
        </w:rPr>
        <w:t>12 hours</w:t>
      </w:r>
      <w:r w:rsidR="003E0B94">
        <w:rPr>
          <w:rFonts w:ascii="Exo Medium" w:hAnsi="Exo Medium"/>
        </w:rPr>
        <w:t xml:space="preserve"> on Saturday, </w:t>
      </w:r>
      <w:r w:rsidR="003E0B94" w:rsidRPr="003E0B94">
        <w:rPr>
          <w:rFonts w:ascii="Exo Medium" w:hAnsi="Exo Medium"/>
          <w:b/>
        </w:rPr>
        <w:t>November 12</w:t>
      </w:r>
      <w:r w:rsidR="003E0B94" w:rsidRPr="003E0B94">
        <w:rPr>
          <w:rFonts w:ascii="Exo Medium" w:hAnsi="Exo Medium"/>
          <w:b/>
          <w:vertAlign w:val="superscript"/>
        </w:rPr>
        <w:t>th</w:t>
      </w:r>
      <w:r w:rsidR="003E0B94" w:rsidRPr="003E0B94">
        <w:rPr>
          <w:rFonts w:ascii="Exo Medium" w:hAnsi="Exo Medium"/>
          <w:b/>
        </w:rPr>
        <w:t>, 2016</w:t>
      </w:r>
      <w:r w:rsidR="003E0B94">
        <w:rPr>
          <w:rFonts w:ascii="Exo Medium" w:hAnsi="Exo Medium"/>
        </w:rPr>
        <w:t xml:space="preserve"> at the </w:t>
      </w:r>
      <w:r w:rsidR="003E0B94" w:rsidRPr="003E0B94">
        <w:rPr>
          <w:rFonts w:ascii="Exo Medium" w:hAnsi="Exo Medium"/>
          <w:b/>
        </w:rPr>
        <w:t>Windsor Athletic Club</w:t>
      </w:r>
      <w:r w:rsidR="003E0B94">
        <w:rPr>
          <w:rFonts w:ascii="Exo Medium" w:hAnsi="Exo Medium"/>
        </w:rPr>
        <w:t xml:space="preserve"> in West Windsor, New Jersey</w:t>
      </w:r>
      <w:r w:rsidRPr="009219F8">
        <w:rPr>
          <w:rFonts w:ascii="Exo Medium" w:hAnsi="Exo Medium"/>
        </w:rPr>
        <w:t xml:space="preserve">. We believe that through an event like this, we will nurture a community of passionately creative individuals and encourage more high </w:t>
      </w:r>
      <w:proofErr w:type="spellStart"/>
      <w:r w:rsidRPr="009219F8">
        <w:rPr>
          <w:rFonts w:ascii="Exo Medium" w:hAnsi="Exo Medium"/>
        </w:rPr>
        <w:t>schoolers</w:t>
      </w:r>
      <w:proofErr w:type="spellEnd"/>
      <w:r w:rsidRPr="009219F8">
        <w:rPr>
          <w:rFonts w:ascii="Exo Medium" w:hAnsi="Exo Medium"/>
        </w:rPr>
        <w:t xml:space="preserve"> to pursue computer science and engineering not only as vocations, but as a way of life. </w:t>
      </w:r>
    </w:p>
    <w:p w14:paraId="283007DB" w14:textId="77777777" w:rsidR="009219F8" w:rsidRDefault="009219F8" w:rsidP="00424624">
      <w:pPr>
        <w:rPr>
          <w:rFonts w:ascii="Exo Medium" w:hAnsi="Exo Medium"/>
        </w:rPr>
      </w:pPr>
    </w:p>
    <w:p w14:paraId="55AA271C" w14:textId="62641146" w:rsidR="009219F8" w:rsidRPr="003E0B94" w:rsidRDefault="009219F8" w:rsidP="00424624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o’s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oming to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1CA0C368" w14:textId="77777777" w:rsidR="009219F8" w:rsidRDefault="009219F8" w:rsidP="00817446">
      <w:pPr>
        <w:rPr>
          <w:rFonts w:ascii="Exo Medium" w:hAnsi="Exo Medium"/>
        </w:rPr>
      </w:pPr>
    </w:p>
    <w:p w14:paraId="40FFCD8A" w14:textId="6E40CD7E" w:rsidR="003E0B94" w:rsidRDefault="009219F8" w:rsidP="00817446">
      <w:pPr>
        <w:rPr>
          <w:rFonts w:ascii="Exo Medium" w:hAnsi="Exo Medium"/>
        </w:rPr>
      </w:pPr>
      <w:r>
        <w:rPr>
          <w:rFonts w:ascii="Exo Medium" w:hAnsi="Exo Medium"/>
        </w:rPr>
        <w:t xml:space="preserve">Hackers from all over the state (and even New York) have registered to come to </w:t>
      </w:r>
      <w:proofErr w:type="spellStart"/>
      <w:r>
        <w:rPr>
          <w:rFonts w:ascii="Exo Medium" w:hAnsi="Exo Medium"/>
        </w:rPr>
        <w:t>WACHacks</w:t>
      </w:r>
      <w:proofErr w:type="spellEnd"/>
      <w:r>
        <w:rPr>
          <w:rFonts w:ascii="Exo Medium" w:hAnsi="Exo Medium"/>
        </w:rPr>
        <w:t>! We are attracting both first-time coders as well as students from top STEM schools such as the nearby WW-P district</w:t>
      </w:r>
      <w:r w:rsidR="002F4DC4">
        <w:rPr>
          <w:rFonts w:ascii="Exo Medium" w:hAnsi="Exo Medium"/>
        </w:rPr>
        <w:t xml:space="preserve"> and Bergen County Academies</w:t>
      </w:r>
      <w:r>
        <w:rPr>
          <w:rFonts w:ascii="Exo Medium" w:hAnsi="Exo Medium"/>
        </w:rPr>
        <w:t xml:space="preserve">. </w:t>
      </w:r>
      <w:proofErr w:type="spellStart"/>
      <w:r>
        <w:rPr>
          <w:rFonts w:ascii="Exo Medium" w:hAnsi="Exo Medium"/>
        </w:rPr>
        <w:t>WACHacks</w:t>
      </w:r>
      <w:proofErr w:type="spellEnd"/>
      <w:r>
        <w:rPr>
          <w:rFonts w:ascii="Exo Medium" w:hAnsi="Exo Medium"/>
        </w:rPr>
        <w:t xml:space="preserve"> is a great opportunity for you to </w:t>
      </w:r>
      <w:r w:rsidRPr="00191E4A">
        <w:rPr>
          <w:rFonts w:ascii="Exo Medium" w:hAnsi="Exo Medium"/>
          <w:b/>
        </w:rPr>
        <w:t>get connected</w:t>
      </w:r>
      <w:r>
        <w:rPr>
          <w:rFonts w:ascii="Exo Medium" w:hAnsi="Exo Medium"/>
        </w:rPr>
        <w:t xml:space="preserve"> with these </w:t>
      </w:r>
      <w:r w:rsidRPr="00191E4A">
        <w:rPr>
          <w:rFonts w:ascii="Exo Medium" w:hAnsi="Exo Medium"/>
          <w:b/>
        </w:rPr>
        <w:t>high-achieving students</w:t>
      </w:r>
      <w:r>
        <w:rPr>
          <w:rFonts w:ascii="Exo Medium" w:hAnsi="Exo Medium"/>
        </w:rPr>
        <w:t xml:space="preserve"> and attract them to what you have to offer!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47624113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7BDBCFBA" w:rsidR="00424624" w:rsidRPr="009219F8" w:rsidRDefault="00A37A2E" w:rsidP="00424624">
      <w:p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While a high school </w:t>
      </w:r>
      <w:proofErr w:type="spellStart"/>
      <w:r w:rsidRPr="009219F8">
        <w:rPr>
          <w:rFonts w:ascii="Exo Medium" w:hAnsi="Exo Medium"/>
          <w:color w:val="000000" w:themeColor="text1"/>
        </w:rPr>
        <w:t>hackathon</w:t>
      </w:r>
      <w:proofErr w:type="spellEnd"/>
      <w:r w:rsidRPr="009219F8">
        <w:rPr>
          <w:rFonts w:ascii="Exo Medium" w:hAnsi="Exo Medium"/>
          <w:color w:val="000000" w:themeColor="text1"/>
        </w:rPr>
        <w:t xml:space="preserve"> doesn’t provide the same recruiting opportunities as a collegiate one, </w:t>
      </w:r>
      <w:proofErr w:type="spellStart"/>
      <w:r w:rsidRPr="009219F8">
        <w:rPr>
          <w:rFonts w:ascii="Exo Medium" w:hAnsi="Exo Medium"/>
          <w:color w:val="000000" w:themeColor="text1"/>
        </w:rPr>
        <w:t>WACHacks</w:t>
      </w:r>
      <w:proofErr w:type="spellEnd"/>
      <w:r w:rsidRPr="009219F8">
        <w:rPr>
          <w:rFonts w:ascii="Exo Medium" w:hAnsi="Exo Medium"/>
          <w:color w:val="000000" w:themeColor="text1"/>
        </w:rPr>
        <w:t xml:space="preserve"> still a great way to have your com</w:t>
      </w:r>
      <w:r w:rsidR="002F4DC4">
        <w:rPr>
          <w:rFonts w:ascii="Exo Medium" w:hAnsi="Exo Medium"/>
          <w:color w:val="000000" w:themeColor="text1"/>
        </w:rPr>
        <w:t>pany’s name leave an imprint in</w:t>
      </w:r>
      <w:r w:rsidRPr="009219F8">
        <w:rPr>
          <w:rFonts w:ascii="Exo Medium" w:hAnsi="Exo Medium"/>
          <w:color w:val="000000" w:themeColor="text1"/>
        </w:rPr>
        <w:t xml:space="preserve"> attendees’ minds, so that when they move on to college and beyond they’ll </w:t>
      </w:r>
      <w:r w:rsidRPr="00191E4A">
        <w:rPr>
          <w:rFonts w:ascii="Exo Medium" w:hAnsi="Exo Medium"/>
          <w:b/>
          <w:color w:val="000000" w:themeColor="text1"/>
        </w:rPr>
        <w:t>remember your name</w:t>
      </w:r>
      <w:r w:rsidRPr="009219F8">
        <w:rPr>
          <w:rFonts w:ascii="Exo Medium" w:hAnsi="Exo Medium"/>
          <w:color w:val="000000" w:themeColor="text1"/>
        </w:rPr>
        <w:t xml:space="preserve"> as a potential employ</w:t>
      </w:r>
      <w:r w:rsidR="002F4DC4">
        <w:rPr>
          <w:rFonts w:ascii="Exo Medium" w:hAnsi="Exo Medium"/>
          <w:color w:val="000000" w:themeColor="text1"/>
        </w:rPr>
        <w:t>er</w:t>
      </w:r>
      <w:r w:rsidR="0056177B">
        <w:rPr>
          <w:rFonts w:ascii="Exo Medium" w:hAnsi="Exo Medium"/>
          <w:color w:val="000000" w:themeColor="text1"/>
        </w:rPr>
        <w:t xml:space="preserve"> or internship opportunity</w:t>
      </w:r>
      <w:r>
        <w:rPr>
          <w:rFonts w:ascii="Exo Medium" w:hAnsi="Exo Medium"/>
          <w:color w:val="000000" w:themeColor="text1"/>
        </w:rPr>
        <w:t xml:space="preserve">. Also, </w:t>
      </w:r>
      <w:proofErr w:type="spellStart"/>
      <w:r w:rsidR="00B555FB" w:rsidRPr="009219F8">
        <w:rPr>
          <w:rFonts w:ascii="Exo Medium" w:hAnsi="Exo Medium"/>
          <w:color w:val="000000" w:themeColor="text1"/>
        </w:rPr>
        <w:t>WACHacks</w:t>
      </w:r>
      <w:proofErr w:type="spellEnd"/>
      <w:r w:rsidR="00B555FB" w:rsidRPr="009219F8">
        <w:rPr>
          <w:rFonts w:ascii="Exo Medium" w:hAnsi="Exo Medium"/>
          <w:color w:val="000000" w:themeColor="text1"/>
        </w:rPr>
        <w:t xml:space="preserve"> is a golden opportunity to have your brand and tools/APIs be known to and used by the </w:t>
      </w:r>
      <w:r w:rsidR="00B555FB" w:rsidRPr="006A4E6F">
        <w:rPr>
          <w:rFonts w:ascii="Exo Medium" w:hAnsi="Exo Medium"/>
          <w:b/>
          <w:color w:val="000000" w:themeColor="text1"/>
        </w:rPr>
        <w:t>next generation</w:t>
      </w:r>
      <w:r>
        <w:rPr>
          <w:rFonts w:ascii="Exo Medium" w:hAnsi="Exo Medium"/>
          <w:color w:val="000000" w:themeColor="text1"/>
        </w:rPr>
        <w:t xml:space="preserve"> of programmers and hackers. There will be a significant number of </w:t>
      </w:r>
      <w:r w:rsidR="002F4DC4">
        <w:rPr>
          <w:rFonts w:ascii="Exo Medium" w:hAnsi="Exo Medium"/>
          <w:color w:val="000000" w:themeColor="text1"/>
        </w:rPr>
        <w:t>inexperienced</w:t>
      </w:r>
      <w:r>
        <w:rPr>
          <w:rFonts w:ascii="Exo Medium" w:hAnsi="Exo Medium"/>
          <w:color w:val="000000" w:themeColor="text1"/>
        </w:rPr>
        <w:t xml:space="preserve"> coders, so </w:t>
      </w:r>
      <w:proofErr w:type="spellStart"/>
      <w:r>
        <w:rPr>
          <w:rFonts w:ascii="Exo Medium" w:hAnsi="Exo Medium"/>
          <w:color w:val="000000" w:themeColor="text1"/>
        </w:rPr>
        <w:t>WACHacks</w:t>
      </w:r>
      <w:proofErr w:type="spellEnd"/>
      <w:r>
        <w:rPr>
          <w:rFonts w:ascii="Exo Medium" w:hAnsi="Exo Medium"/>
          <w:color w:val="000000" w:themeColor="text1"/>
        </w:rPr>
        <w:t xml:space="preserve"> would be a great way to get them into the cadence of </w:t>
      </w:r>
      <w:r w:rsidRPr="00191E4A">
        <w:rPr>
          <w:rFonts w:ascii="Exo Medium" w:hAnsi="Exo Medium"/>
          <w:b/>
          <w:color w:val="000000" w:themeColor="text1"/>
        </w:rPr>
        <w:t>using your tools/APIs</w:t>
      </w:r>
      <w:r w:rsidR="0056177B" w:rsidRPr="00191E4A">
        <w:rPr>
          <w:rFonts w:ascii="Exo Medium" w:hAnsi="Exo Medium"/>
          <w:b/>
          <w:color w:val="000000" w:themeColor="text1"/>
        </w:rPr>
        <w:t xml:space="preserve"> in the long </w:t>
      </w:r>
      <w:r w:rsidRPr="00191E4A">
        <w:rPr>
          <w:rFonts w:ascii="Exo Medium" w:hAnsi="Exo Medium"/>
          <w:b/>
          <w:color w:val="000000" w:themeColor="text1"/>
        </w:rPr>
        <w:t>term</w:t>
      </w:r>
      <w:r>
        <w:rPr>
          <w:rFonts w:ascii="Exo Medium" w:hAnsi="Exo Medium"/>
          <w:color w:val="000000" w:themeColor="text1"/>
        </w:rPr>
        <w:t xml:space="preserve">. </w:t>
      </w:r>
      <w:r w:rsidR="00424624" w:rsidRPr="009219F8">
        <w:rPr>
          <w:rFonts w:ascii="Exo Medium" w:hAnsi="Exo Medium"/>
          <w:color w:val="000000" w:themeColor="text1"/>
        </w:rPr>
        <w:t xml:space="preserve">Finally, sponsoring </w:t>
      </w:r>
      <w:proofErr w:type="spellStart"/>
      <w:r w:rsidR="00424624" w:rsidRPr="009219F8">
        <w:rPr>
          <w:rFonts w:ascii="Exo Medium" w:hAnsi="Exo Medium"/>
          <w:color w:val="000000" w:themeColor="text1"/>
        </w:rPr>
        <w:t>WACHacks</w:t>
      </w:r>
      <w:proofErr w:type="spellEnd"/>
      <w:r w:rsidR="00424624" w:rsidRPr="009219F8">
        <w:rPr>
          <w:rFonts w:ascii="Exo Medium" w:hAnsi="Exo Medium"/>
          <w:color w:val="000000" w:themeColor="text1"/>
        </w:rPr>
        <w:t xml:space="preserve"> will show your company’s support for </w:t>
      </w:r>
      <w:r w:rsidR="00424624" w:rsidRPr="00191E4A">
        <w:rPr>
          <w:rFonts w:ascii="Exo Medium" w:hAnsi="Exo Medium"/>
          <w:b/>
          <w:color w:val="000000" w:themeColor="text1"/>
        </w:rPr>
        <w:t>STEAM</w:t>
      </w:r>
      <w:r w:rsidR="002F4DC4" w:rsidRPr="00191E4A">
        <w:rPr>
          <w:rFonts w:ascii="Exo Medium" w:hAnsi="Exo Medium"/>
          <w:b/>
          <w:color w:val="000000" w:themeColor="text1"/>
        </w:rPr>
        <w:t xml:space="preserve"> education</w:t>
      </w:r>
      <w:r w:rsidR="00424624" w:rsidRPr="009219F8">
        <w:rPr>
          <w:rFonts w:ascii="Exo Medium" w:hAnsi="Exo Medium"/>
          <w:color w:val="000000" w:themeColor="text1"/>
        </w:rPr>
        <w:t xml:space="preserve"> and help foster a community of active makers!</w:t>
      </w:r>
    </w:p>
    <w:p w14:paraId="19D473E5" w14:textId="77777777" w:rsidR="00D20327" w:rsidRPr="009219F8" w:rsidRDefault="00D20327" w:rsidP="00F60021">
      <w:pPr>
        <w:rPr>
          <w:rFonts w:ascii="Exo Medium" w:hAnsi="Exo Medium"/>
          <w:color w:val="DDDDDD" w:themeColor="accent1"/>
          <w:sz w:val="28"/>
          <w:szCs w:val="28"/>
        </w:rPr>
      </w:pPr>
    </w:p>
    <w:p w14:paraId="468385EE" w14:textId="6C97AAC2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2D3D11" w:rsidRPr="003E0B94">
        <w:rPr>
          <w:rFonts w:ascii="Exo Medium" w:hAnsi="Exo Medium"/>
          <w:color w:val="2196E9"/>
          <w:sz w:val="32"/>
          <w:szCs w:val="32"/>
        </w:rPr>
        <w:t>my compan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</w:t>
      </w:r>
      <w:proofErr w:type="spellStart"/>
      <w:r w:rsidRPr="003E0B94">
        <w:rPr>
          <w:rFonts w:ascii="Exo Medium" w:hAnsi="Exo Medium"/>
          <w:color w:val="2196E9"/>
          <w:sz w:val="32"/>
          <w:szCs w:val="32"/>
        </w:rPr>
        <w:t>WACHacks</w:t>
      </w:r>
      <w:proofErr w:type="spellEnd"/>
      <w:r w:rsidRPr="003E0B94">
        <w:rPr>
          <w:rFonts w:ascii="Exo Medium" w:hAnsi="Exo Medium"/>
          <w:color w:val="2196E9"/>
          <w:sz w:val="32"/>
          <w:szCs w:val="32"/>
        </w:rPr>
        <w:t>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30DF2616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Donate money </w:t>
      </w:r>
      <w:r w:rsidR="006A4E6F">
        <w:rPr>
          <w:rFonts w:ascii="Exo Medium" w:hAnsi="Exo Medium"/>
          <w:color w:val="000000" w:themeColor="text1"/>
        </w:rPr>
        <w:t xml:space="preserve">to give us the flexibility we need to acquire items for the event. Donations </w:t>
      </w:r>
      <w:r w:rsidR="002F4DC4">
        <w:rPr>
          <w:rFonts w:ascii="Exo Medium" w:hAnsi="Exo Medium"/>
          <w:color w:val="000000" w:themeColor="text1"/>
        </w:rPr>
        <w:t>can be given</w:t>
      </w:r>
      <w:r w:rsidR="006A4E6F">
        <w:rPr>
          <w:rFonts w:ascii="Exo Medium" w:hAnsi="Exo Medium"/>
          <w:color w:val="000000" w:themeColor="text1"/>
        </w:rPr>
        <w:t xml:space="preserve"> our </w:t>
      </w:r>
      <w:r w:rsidR="002F4DC4">
        <w:rPr>
          <w:rFonts w:ascii="Exo Medium" w:hAnsi="Exo Medium"/>
          <w:color w:val="000000" w:themeColor="text1"/>
        </w:rPr>
        <w:t>registered 501(c)3</w:t>
      </w:r>
      <w:r w:rsidR="006A4E6F">
        <w:rPr>
          <w:rFonts w:ascii="Exo Medium" w:hAnsi="Exo Medium"/>
          <w:color w:val="000000" w:themeColor="text1"/>
        </w:rPr>
        <w:t xml:space="preserve"> </w:t>
      </w:r>
      <w:r w:rsidR="00491324">
        <w:rPr>
          <w:rFonts w:ascii="Exo Medium" w:hAnsi="Exo Medium"/>
          <w:color w:val="000000" w:themeColor="text1"/>
        </w:rPr>
        <w:t>partner nonprofit</w:t>
      </w:r>
      <w:r w:rsidR="006A4E6F">
        <w:rPr>
          <w:rFonts w:ascii="Exo Medium" w:hAnsi="Exo Medium"/>
          <w:color w:val="000000" w:themeColor="text1"/>
        </w:rPr>
        <w:t xml:space="preserve">, </w:t>
      </w:r>
      <w:proofErr w:type="spellStart"/>
      <w:r w:rsidR="006A4E6F">
        <w:rPr>
          <w:rFonts w:ascii="Exo Medium" w:hAnsi="Exo Medium"/>
          <w:color w:val="000000" w:themeColor="text1"/>
        </w:rPr>
        <w:t>Fundbucket</w:t>
      </w:r>
      <w:proofErr w:type="spellEnd"/>
      <w:r w:rsidR="006A4E6F">
        <w:rPr>
          <w:rFonts w:ascii="Exo Medium" w:hAnsi="Exo Medium"/>
          <w:color w:val="000000" w:themeColor="text1"/>
        </w:rPr>
        <w:t xml:space="preserve"> (donations are tax-deductible).</w:t>
      </w:r>
    </w:p>
    <w:p w14:paraId="25EDF8DD" w14:textId="321C38CC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Donate</w:t>
      </w:r>
      <w:r w:rsidR="0055381F">
        <w:rPr>
          <w:rFonts w:ascii="Exo Medium" w:hAnsi="Exo Medium"/>
          <w:color w:val="000000" w:themeColor="text1"/>
        </w:rPr>
        <w:t>/loan</w:t>
      </w:r>
      <w:r w:rsidRPr="009219F8">
        <w:rPr>
          <w:rFonts w:ascii="Exo Medium" w:hAnsi="Exo Medium"/>
          <w:color w:val="000000" w:themeColor="text1"/>
        </w:rPr>
        <w:t xml:space="preserve"> hardware or tools (i.e. hosting, APIs) for attendees to work with.</w:t>
      </w:r>
    </w:p>
    <w:p w14:paraId="5E273E9A" w14:textId="42138711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 xml:space="preserve">Sponsor </w:t>
      </w:r>
      <w:r w:rsidR="003E0B94">
        <w:rPr>
          <w:rFonts w:ascii="Exo Medium" w:hAnsi="Exo Medium"/>
          <w:color w:val="000000" w:themeColor="text1"/>
        </w:rPr>
        <w:t>food</w:t>
      </w:r>
      <w:r w:rsidRPr="009219F8">
        <w:rPr>
          <w:rFonts w:ascii="Exo Medium" w:hAnsi="Exo Medium"/>
          <w:color w:val="000000" w:themeColor="text1"/>
        </w:rPr>
        <w:t>—we wil</w:t>
      </w:r>
      <w:r w:rsidR="003E0B94">
        <w:rPr>
          <w:rFonts w:ascii="Exo Medium" w:hAnsi="Exo Medium"/>
          <w:color w:val="000000" w:themeColor="text1"/>
        </w:rPr>
        <w:t>l be serving lunch, dinner, and</w:t>
      </w:r>
      <w:r w:rsidR="00AC51F1" w:rsidRPr="009219F8">
        <w:rPr>
          <w:rFonts w:ascii="Exo Medium" w:hAnsi="Exo Medium"/>
          <w:color w:val="000000" w:themeColor="text1"/>
        </w:rPr>
        <w:t xml:space="preserve"> snack</w:t>
      </w:r>
      <w:r w:rsidR="003E0B94">
        <w:rPr>
          <w:rFonts w:ascii="Exo Medium" w:hAnsi="Exo Medium"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over the course of the </w:t>
      </w:r>
      <w:proofErr w:type="spellStart"/>
      <w:r w:rsidRPr="009219F8">
        <w:rPr>
          <w:rFonts w:ascii="Exo Medium" w:hAnsi="Exo Medium"/>
          <w:color w:val="000000" w:themeColor="text1"/>
        </w:rPr>
        <w:t>hackathon</w:t>
      </w:r>
      <w:proofErr w:type="spellEnd"/>
      <w:r w:rsidRPr="009219F8">
        <w:rPr>
          <w:rFonts w:ascii="Exo Medium" w:hAnsi="Exo Medium"/>
          <w:color w:val="000000" w:themeColor="text1"/>
        </w:rPr>
        <w:t>.</w:t>
      </w:r>
    </w:p>
    <w:p w14:paraId="02EB47EC" w14:textId="59EA56EE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Send down an evangelist or mentor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A627CE">
        <w:rPr>
          <w:rFonts w:ascii="Exo Medium" w:hAnsi="Exo Medium"/>
          <w:color w:val="000000" w:themeColor="text1"/>
        </w:rPr>
        <w:t xml:space="preserve"> using your tools/APIs</w:t>
      </w:r>
      <w:r w:rsidRPr="009219F8">
        <w:rPr>
          <w:rFonts w:ascii="Exo Medium" w:hAnsi="Exo Medium"/>
          <w:color w:val="000000" w:themeColor="text1"/>
        </w:rPr>
        <w:t>.</w:t>
      </w:r>
    </w:p>
    <w:p w14:paraId="15221144" w14:textId="77777777" w:rsidR="002F4DC4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2F4DC4">
        <w:rPr>
          <w:rFonts w:ascii="Exo Medium" w:hAnsi="Exo Medium"/>
          <w:color w:val="000000" w:themeColor="text1"/>
        </w:rPr>
        <w:t>.</w:t>
      </w:r>
    </w:p>
    <w:p w14:paraId="47789910" w14:textId="77777777" w:rsidR="00C80772" w:rsidRDefault="00C80772" w:rsidP="0056177B">
      <w:pPr>
        <w:rPr>
          <w:rFonts w:ascii="Exo Medium" w:hAnsi="Exo Medium"/>
          <w:color w:val="2196E9"/>
          <w:sz w:val="40"/>
          <w:szCs w:val="40"/>
        </w:rPr>
        <w:sectPr w:rsidR="00C80772" w:rsidSect="006A5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720" w:bottom="1440" w:left="720" w:header="720" w:footer="720" w:gutter="0"/>
          <w:cols w:space="720"/>
          <w:docGrid w:linePitch="360"/>
          <w:printerSettings r:id="rId14"/>
        </w:sectPr>
      </w:pPr>
    </w:p>
    <w:p w14:paraId="3043ECEB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p w14:paraId="682F34DD" w14:textId="3FD02C65" w:rsidR="00191E4A" w:rsidRDefault="00A37A2E" w:rsidP="0056177B">
      <w:pPr>
        <w:rPr>
          <w:rFonts w:ascii="Exo Medium" w:hAnsi="Exo Medium"/>
          <w:color w:val="2196E9"/>
          <w:sz w:val="40"/>
          <w:szCs w:val="40"/>
        </w:rPr>
      </w:pPr>
      <w:r w:rsidRPr="002F4DC4">
        <w:rPr>
          <w:rFonts w:ascii="Exo Medium" w:hAnsi="Exo Medium"/>
          <w:color w:val="2196E9"/>
          <w:sz w:val="40"/>
          <w:szCs w:val="40"/>
        </w:rPr>
        <w:t>Sponsorship Tiers</w:t>
      </w:r>
    </w:p>
    <w:p w14:paraId="38E4BF20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tbl>
      <w:tblPr>
        <w:tblStyle w:val="TableGrid"/>
        <w:tblW w:w="10800" w:type="dxa"/>
        <w:tblBorders>
          <w:top w:val="single" w:sz="4" w:space="0" w:color="EC670A"/>
          <w:left w:val="single" w:sz="4" w:space="0" w:color="EC670A"/>
          <w:bottom w:val="single" w:sz="4" w:space="0" w:color="EC670A"/>
          <w:right w:val="single" w:sz="4" w:space="0" w:color="EC670A"/>
          <w:insideH w:val="single" w:sz="4" w:space="0" w:color="EC670A"/>
          <w:insideV w:val="single" w:sz="4" w:space="0" w:color="EC670A"/>
        </w:tblBorders>
        <w:tblCellMar>
          <w:top w:w="7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  <w:gridCol w:w="1440"/>
      </w:tblGrid>
      <w:tr w:rsidR="00191E4A" w14:paraId="6D0CD1BB" w14:textId="77777777" w:rsidTr="000C59F2">
        <w:trPr>
          <w:trHeight w:val="665"/>
        </w:trPr>
        <w:tc>
          <w:tcPr>
            <w:tcW w:w="50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1948B07" w14:textId="7777777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4BFEF4F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Bronze </w:t>
            </w:r>
          </w:p>
          <w:p w14:paraId="5AA64DA1" w14:textId="724C72F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75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4A9B61FB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Silver </w:t>
            </w:r>
          </w:p>
          <w:p w14:paraId="38FCFB45" w14:textId="460ABB4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1,5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22CDE27" w14:textId="77777777" w:rsidR="001B5E51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 xml:space="preserve">Gold </w:t>
            </w:r>
          </w:p>
          <w:p w14:paraId="5C40617A" w14:textId="2E533EC2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3,0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CE8763D" w14:textId="6A4AFCA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Platinum</w:t>
            </w:r>
            <w:r w:rsidR="00C80772">
              <w:rPr>
                <w:rFonts w:ascii="Exo Medium" w:hAnsi="Exo Medium"/>
                <w:color w:val="FFFFFF" w:themeColor="background1"/>
                <w:vertAlign w:val="superscript"/>
              </w:rPr>
              <w:t>1</w:t>
            </w:r>
            <w:r w:rsidRPr="0056177B">
              <w:rPr>
                <w:rFonts w:ascii="Exo Medium" w:hAnsi="Exo Medium"/>
                <w:color w:val="FFFFFF" w:themeColor="background1"/>
              </w:rPr>
              <w:t xml:space="preserve"> ($7,000</w:t>
            </w:r>
            <w:r w:rsidR="001B5E51">
              <w:rPr>
                <w:rFonts w:ascii="Exo Medium" w:hAnsi="Exo Medium"/>
                <w:color w:val="FFFFFF" w:themeColor="background1"/>
              </w:rPr>
              <w:t>+</w:t>
            </w:r>
            <w:r w:rsidRPr="0056177B">
              <w:rPr>
                <w:rFonts w:ascii="Exo Medium" w:hAnsi="Exo Medium"/>
                <w:color w:val="FFFFFF" w:themeColor="background1"/>
              </w:rPr>
              <w:t>)</w:t>
            </w:r>
          </w:p>
        </w:tc>
      </w:tr>
      <w:tr w:rsidR="00191E4A" w14:paraId="395A8674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FD6EF64" w14:textId="380341A5" w:rsidR="0056177B" w:rsidRPr="001B5E51" w:rsidRDefault="001B5E51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>
              <w:rPr>
                <w:rFonts w:ascii="Exo Medium" w:hAnsi="Exo Medium"/>
                <w:b/>
                <w:color w:val="FFFFFF" w:themeColor="background1"/>
              </w:rPr>
              <w:t>GENERAL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AA9DE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797BB2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68B1309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066230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22A8578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4F1D8" w14:textId="5E8CBC74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end mentors</w:t>
            </w:r>
            <w:r w:rsidR="00C80772">
              <w:rPr>
                <w:rFonts w:ascii="Exo Medium" w:hAnsi="Exo Medium"/>
                <w:color w:val="000000" w:themeColor="text1"/>
              </w:rPr>
              <w:t>/evangelist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A1EE647" w14:textId="6E61AD4F" w:rsidR="0056177B" w:rsidRPr="00EC1D50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E750078" w14:textId="15C51732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99FCACC" w14:textId="451793D5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33A75C" w14:textId="348F34D6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458A1D2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399E561" w14:textId="582687D4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representative on judging pane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0179B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DA6C27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7EFB10" w14:textId="74EAC32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72789E" w14:textId="6D4D2E4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95657D" w14:paraId="726625D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D2163C0" w14:textId="53C76E38" w:rsidR="001B5E51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Distribute materials/memorabilia (swag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4FC9CA9" w14:textId="44F4E003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A12C60E" w14:textId="0142AFE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44C594" w14:textId="7663F2F5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25C84F9" w14:textId="736C955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78B52FF0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33A1FA" w14:textId="59DCC5D0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space (half table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AD9C0EB" w14:textId="27AB1FFA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ECAF40D" w14:textId="6AF671CA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B017A28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B8056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516EF51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9FD085E" w14:textId="0B0FAE8A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space (full table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B36D37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5C5E5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9C1A14" w14:textId="0B784686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A14F61" w14:textId="20364B23" w:rsidR="0056177B" w:rsidRP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3E562C3D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BE07D8" w14:textId="502C99CF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API Demo at Open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D3FA6B0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EA70C6" w14:textId="5A157A2E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5F536AC" w14:textId="04FD2AB4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B3F16AF" w14:textId="7F5BF5C2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5 min</w:t>
            </w:r>
          </w:p>
        </w:tc>
      </w:tr>
      <w:tr w:rsidR="00C80772" w14:paraId="159B11D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5FE3BA" w14:textId="633CFD7A" w:rsidR="0056177B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Keyno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1B030A3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469D6D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31251F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03D43" w14:textId="5DED49FE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3A20892E" w14:textId="77777777" w:rsidTr="001F37C4">
        <w:trPr>
          <w:trHeight w:val="386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9CBDE56" w14:textId="282D0E99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 w:rsidRPr="00191E4A">
              <w:rPr>
                <w:rFonts w:ascii="Exo Medium" w:hAnsi="Exo Medium"/>
                <w:color w:val="FFFFFF" w:themeColor="background1"/>
              </w:rPr>
              <w:t>CONNECT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D1D5EE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CDF58B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A51AF7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AC607A8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95657D" w14:paraId="7A8DACDA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6FA651C" w14:textId="30432C95" w:rsidR="00191E4A" w:rsidRPr="00C80772" w:rsidRDefault="00191E4A" w:rsidP="001F37C4">
            <w:pPr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Workshop/talk</w:t>
            </w:r>
            <w:r w:rsidR="00C80772">
              <w:rPr>
                <w:rFonts w:ascii="Exo Medium" w:hAnsi="Exo Medium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F059A9E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098920" w14:textId="25905F30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</w:t>
            </w:r>
            <w:r w:rsidR="00C80772">
              <w:rPr>
                <w:rFonts w:ascii="Exo Medium" w:hAnsi="Exo Medium"/>
                <w:color w:val="000000" w:themeColor="text1"/>
              </w:rPr>
              <w:t>5</w:t>
            </w:r>
            <w:r>
              <w:rPr>
                <w:rFonts w:ascii="Exo Medium" w:hAnsi="Exo Medium"/>
                <w:color w:val="000000" w:themeColor="text1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9DE4F69" w14:textId="604E2DA9" w:rsidR="00191E4A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3</w:t>
            </w:r>
            <w:r w:rsidR="00191E4A">
              <w:rPr>
                <w:rFonts w:ascii="Exo Medium" w:hAnsi="Exo Medium"/>
                <w:color w:val="000000" w:themeColor="text1"/>
              </w:rPr>
              <w:t>0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997796" w14:textId="3E51639F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60 min</w:t>
            </w:r>
          </w:p>
        </w:tc>
      </w:tr>
      <w:tr w:rsidR="0095657D" w14:paraId="6C4FA51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6BBBCD1" w14:textId="467DF2F8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articipant email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B4797B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492F4DC" w14:textId="6E3BE65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ost-even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4C85F0F" w14:textId="63D47E43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5F392B4" w14:textId="00765C46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</w:tr>
      <w:tr w:rsidR="00C80772" w14:paraId="16A642D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DF731A" w14:textId="481A5DB6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“Best use of __ API” priz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84F7A73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C19449F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06A8678" w14:textId="733C6BAA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1B56311" w14:textId="6FFB4327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6DFE3E77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894ABE" w14:textId="6FDF6BA3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 w:rsidRPr="00191E4A">
              <w:rPr>
                <w:rFonts w:ascii="Exo Medium" w:hAnsi="Exo Medium"/>
                <w:color w:val="FFFFFF" w:themeColor="background1"/>
              </w:rPr>
              <w:t>BRAND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60054665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56A75B2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03201D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97C3B5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C80772" w14:paraId="2858C08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7ACA7D37" w14:textId="69312F9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Websi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5329979" w14:textId="1EFAC87C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1367F6A" w14:textId="15EA0BB9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2C2D1C8" w14:textId="4ED08768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6F6E269" w14:textId="30E77A66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225189F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BB25B33" w14:textId="2D26084B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T-shir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346196F5" w14:textId="2C17F084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EE91058" w14:textId="287FAF1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E24C38D" w14:textId="64E7A54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36EF249" w14:textId="25BBF925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65592B19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82E8407" w14:textId="28D756F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Banner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B8BD70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5EC45917" w14:textId="45B2F52D" w:rsidR="00191E4A" w:rsidRDefault="005F659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D9AC0BE" w14:textId="154C2CAD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4E0F664" w14:textId="265AA5EB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</w:tbl>
    <w:p w14:paraId="69CC1039" w14:textId="77777777" w:rsidR="0056177B" w:rsidRDefault="0056177B" w:rsidP="00F60021">
      <w:pPr>
        <w:rPr>
          <w:rFonts w:ascii="Exo Medium" w:hAnsi="Exo Medium"/>
          <w:color w:val="000000" w:themeColor="text1"/>
        </w:rPr>
      </w:pPr>
    </w:p>
    <w:p w14:paraId="76E921FE" w14:textId="4A320A35" w:rsidR="0056177B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1 </w:t>
      </w:r>
      <w:r w:rsidR="001B5E51">
        <w:rPr>
          <w:rFonts w:ascii="Exo Medium" w:hAnsi="Exo Medium"/>
          <w:color w:val="000000" w:themeColor="text1"/>
        </w:rPr>
        <w:t xml:space="preserve">Considered a partnership. </w:t>
      </w:r>
      <w:r w:rsidR="0056177B">
        <w:rPr>
          <w:rFonts w:ascii="Exo Medium" w:hAnsi="Exo Medium"/>
          <w:color w:val="000000" w:themeColor="text1"/>
        </w:rPr>
        <w:t>A maximum of two sponsors</w:t>
      </w:r>
      <w:r w:rsidR="00A627CE">
        <w:rPr>
          <w:rFonts w:ascii="Exo Medium" w:hAnsi="Exo Medium"/>
          <w:color w:val="000000" w:themeColor="text1"/>
        </w:rPr>
        <w:t xml:space="preserve"> can fund at this level</w:t>
      </w:r>
      <w:r w:rsidR="0056177B">
        <w:rPr>
          <w:rFonts w:ascii="Exo Medium" w:hAnsi="Exo Medium"/>
          <w:color w:val="000000" w:themeColor="text1"/>
        </w:rPr>
        <w:t>.</w:t>
      </w:r>
    </w:p>
    <w:p w14:paraId="6B9A6347" w14:textId="5C25041A" w:rsidR="00191E4A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2 </w:t>
      </w:r>
      <w:r w:rsidR="00191E4A">
        <w:rPr>
          <w:rFonts w:ascii="Exo Medium" w:hAnsi="Exo Medium"/>
          <w:color w:val="000000" w:themeColor="text1"/>
        </w:rPr>
        <w:t>Can be split over several sessions, e.g. 1 hour of total time can be two 30-minute sessions.</w:t>
      </w:r>
    </w:p>
    <w:p w14:paraId="340EB162" w14:textId="77777777" w:rsidR="00EC1D50" w:rsidRDefault="00EC1D50" w:rsidP="00F60021">
      <w:pPr>
        <w:rPr>
          <w:rFonts w:ascii="Exo Medium" w:hAnsi="Exo Medium"/>
          <w:color w:val="000000" w:themeColor="text1"/>
        </w:rPr>
      </w:pPr>
    </w:p>
    <w:p w14:paraId="729C950A" w14:textId="7FBB876A" w:rsidR="002D3D11" w:rsidRPr="003E0B94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Please note: all tiers are negotiable</w:t>
      </w:r>
      <w:r w:rsidR="00EC1D50">
        <w:rPr>
          <w:rFonts w:ascii="Exo Medium" w:hAnsi="Exo Medium"/>
          <w:color w:val="000000" w:themeColor="text1"/>
        </w:rPr>
        <w:t xml:space="preserve"> and we’d be more than happy to work out something custom for you</w:t>
      </w:r>
      <w:r>
        <w:rPr>
          <w:rFonts w:ascii="Exo Medium" w:hAnsi="Exo Medium"/>
          <w:color w:val="000000" w:themeColor="text1"/>
        </w:rPr>
        <w:t xml:space="preserve">! </w:t>
      </w:r>
      <w:r w:rsidR="002D3D11" w:rsidRPr="003E0B94">
        <w:rPr>
          <w:rFonts w:ascii="Exo Medium" w:hAnsi="Exo Medium"/>
          <w:color w:val="000000" w:themeColor="text1"/>
        </w:rPr>
        <w:t>Please reach out</w:t>
      </w:r>
      <w:r w:rsidR="0056177B">
        <w:rPr>
          <w:rFonts w:ascii="Exo Medium" w:hAnsi="Exo Medium"/>
          <w:color w:val="000000" w:themeColor="text1"/>
        </w:rPr>
        <w:t xml:space="preserve"> to us</w:t>
      </w:r>
      <w:r w:rsidR="002D3D11" w:rsidRPr="003E0B94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15" w:history="1">
        <w:r w:rsidR="002D3D11" w:rsidRPr="00EC1D50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>
        <w:rPr>
          <w:rFonts w:ascii="Exo Medium" w:hAnsi="Exo Medium"/>
          <w:color w:val="000000" w:themeColor="text1"/>
        </w:rPr>
        <w:t>,</w:t>
      </w:r>
      <w:r w:rsidR="002D3D11" w:rsidRPr="003E0B94">
        <w:rPr>
          <w:rFonts w:ascii="Exo Medium" w:hAnsi="Exo Medium"/>
          <w:color w:val="000000" w:themeColor="text1"/>
        </w:rPr>
        <w:t xml:space="preserve"> or </w:t>
      </w:r>
      <w:r w:rsidR="0056177B">
        <w:rPr>
          <w:rFonts w:ascii="Exo Medium" w:hAnsi="Exo Medium"/>
          <w:color w:val="000000" w:themeColor="text1"/>
        </w:rPr>
        <w:t xml:space="preserve">to </w:t>
      </w:r>
      <w:r w:rsidR="002D3D11" w:rsidRPr="003E0B94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Tanishq</w:t>
            </w:r>
            <w:proofErr w:type="spellEnd"/>
            <w:r w:rsidRPr="009219F8">
              <w:rPr>
                <w:rFonts w:ascii="Exo Medium" w:hAnsi="Exo Medium"/>
                <w:color w:val="000000" w:themeColor="text1"/>
              </w:rPr>
              <w:t xml:space="preserve"> Aggarwal</w:t>
            </w:r>
          </w:p>
          <w:p w14:paraId="5449E942" w14:textId="77777777" w:rsidR="005E0583" w:rsidRPr="00EC1D50" w:rsidRDefault="009731DE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16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Abhinav</w:t>
            </w:r>
            <w:proofErr w:type="spellEnd"/>
            <w:r w:rsidRPr="009219F8">
              <w:rPr>
                <w:rFonts w:ascii="Exo Medium" w:hAnsi="Exo Medium"/>
                <w:color w:val="000000" w:themeColor="text1"/>
              </w:rPr>
              <w:t xml:space="preserve"> </w:t>
            </w:r>
            <w:proofErr w:type="spellStart"/>
            <w:r w:rsidRPr="009219F8">
              <w:rPr>
                <w:rFonts w:ascii="Exo Medium" w:hAnsi="Exo Medium"/>
                <w:color w:val="000000" w:themeColor="text1"/>
              </w:rPr>
              <w:t>Raghunathan</w:t>
            </w:r>
            <w:proofErr w:type="spellEnd"/>
          </w:p>
          <w:p w14:paraId="500E7D26" w14:textId="67A6B482" w:rsidR="005E0583" w:rsidRDefault="009731DE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7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6A5404">
      <w:pgSz w:w="12240" w:h="15840"/>
      <w:pgMar w:top="1440" w:right="720" w:bottom="1440" w:left="720" w:header="720" w:footer="720" w:gutter="0"/>
      <w:cols w:space="720"/>
      <w:docGrid w:linePitch="36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FD2D" w14:textId="77777777" w:rsidR="009731DE" w:rsidRDefault="009731DE" w:rsidP="00A37A2E">
      <w:r>
        <w:separator/>
      </w:r>
    </w:p>
  </w:endnote>
  <w:endnote w:type="continuationSeparator" w:id="0">
    <w:p w14:paraId="6F7FC229" w14:textId="77777777" w:rsidR="009731DE" w:rsidRDefault="009731DE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5F4C63C" w:rsidR="00EC1D50" w:rsidRDefault="00681A51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6540D7D" wp14:editId="4946F446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3C19E16B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AB94B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331A" w14:textId="77777777" w:rsidR="0020254F" w:rsidRDefault="002025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4CA5" w14:textId="77777777" w:rsidR="009731DE" w:rsidRDefault="009731DE" w:rsidP="00A37A2E">
      <w:r>
        <w:separator/>
      </w:r>
    </w:p>
  </w:footnote>
  <w:footnote w:type="continuationSeparator" w:id="0">
    <w:p w14:paraId="55236736" w14:textId="77777777" w:rsidR="009731DE" w:rsidRDefault="009731DE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9731DE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9731DE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62C5FDAE" w:rsidR="00EC1D50" w:rsidRPr="005F6591" w:rsidRDefault="0020254F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49E7A606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9731DE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9731DE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714B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8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Rd39Zn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60A1F85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201035" cy="894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894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5C1A463E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Information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A0730" id="Text_x0020_Box_x0020_5" o:spid="_x0000_s1029" type="#_x0000_t202" style="position:absolute;margin-left:-4.85pt;margin-top:-25.2pt;width:252.0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5C1A463E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Information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B992" w14:textId="77777777" w:rsidR="0020254F" w:rsidRDefault="002025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C59F2"/>
    <w:rsid w:val="0018491D"/>
    <w:rsid w:val="00191E4A"/>
    <w:rsid w:val="001B5E51"/>
    <w:rsid w:val="001F37C4"/>
    <w:rsid w:val="0020254F"/>
    <w:rsid w:val="002D3D11"/>
    <w:rsid w:val="002F4DC4"/>
    <w:rsid w:val="003353F0"/>
    <w:rsid w:val="003B03C0"/>
    <w:rsid w:val="003D58F1"/>
    <w:rsid w:val="003E0B94"/>
    <w:rsid w:val="00424624"/>
    <w:rsid w:val="0047286F"/>
    <w:rsid w:val="00491324"/>
    <w:rsid w:val="004B07EB"/>
    <w:rsid w:val="0055381F"/>
    <w:rsid w:val="0056177B"/>
    <w:rsid w:val="005E0583"/>
    <w:rsid w:val="005F6591"/>
    <w:rsid w:val="00681A51"/>
    <w:rsid w:val="006A4E6F"/>
    <w:rsid w:val="006A5404"/>
    <w:rsid w:val="007E2827"/>
    <w:rsid w:val="00817446"/>
    <w:rsid w:val="00826AFD"/>
    <w:rsid w:val="009219F8"/>
    <w:rsid w:val="0095657D"/>
    <w:rsid w:val="009731DE"/>
    <w:rsid w:val="00A37A2E"/>
    <w:rsid w:val="00A627CE"/>
    <w:rsid w:val="00AC51F1"/>
    <w:rsid w:val="00B555FB"/>
    <w:rsid w:val="00C765D6"/>
    <w:rsid w:val="00C80772"/>
    <w:rsid w:val="00C95628"/>
    <w:rsid w:val="00D20327"/>
    <w:rsid w:val="00D35766"/>
    <w:rsid w:val="00D74A50"/>
    <w:rsid w:val="00D9553A"/>
    <w:rsid w:val="00DB4305"/>
    <w:rsid w:val="00DC66AA"/>
    <w:rsid w:val="00E077EF"/>
    <w:rsid w:val="00E97CCB"/>
    <w:rsid w:val="00EC1D50"/>
    <w:rsid w:val="00F46BE9"/>
    <w:rsid w:val="00F6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hyperlink" Target="mailto:sponsor@wachacks.com" TargetMode="External"/><Relationship Id="rId16" Type="http://schemas.openxmlformats.org/officeDocument/2006/relationships/hyperlink" Target="mailto:tanishq@wachacks.com" TargetMode="External"/><Relationship Id="rId17" Type="http://schemas.openxmlformats.org/officeDocument/2006/relationships/hyperlink" Target="mailto:abhinav@wachacks.com" TargetMode="External"/><Relationship Id="rId18" Type="http://schemas.openxmlformats.org/officeDocument/2006/relationships/printerSettings" Target="printerSettings/printerSettings2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0C01D-4BB7-7447-A51E-43220381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8-24T14:11:00Z</cp:lastPrinted>
  <dcterms:created xsi:type="dcterms:W3CDTF">2016-08-24T14:11:00Z</dcterms:created>
  <dcterms:modified xsi:type="dcterms:W3CDTF">2016-08-24T14:11:00Z</dcterms:modified>
</cp:coreProperties>
</file>